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257" w:rsidRDefault="00565257" w:rsidP="00565257">
      <w:pPr>
        <w:pStyle w:val="ae"/>
        <w:spacing w:after="120" w:line="264" w:lineRule="auto"/>
        <w:rPr>
          <w:sz w:val="40"/>
          <w:szCs w:val="40"/>
        </w:rPr>
      </w:pPr>
      <w:r>
        <w:rPr>
          <w:b/>
          <w:noProof/>
          <w:sz w:val="32"/>
          <w:szCs w:val="32"/>
        </w:rPr>
        <w:drawing>
          <wp:inline distT="0" distB="0" distL="0" distR="0" wp14:anchorId="6CE4E6DC" wp14:editId="2479677B">
            <wp:extent cx="914400" cy="861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логия-Новосибирск_лого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0"/>
          <w:szCs w:val="40"/>
        </w:rPr>
        <w:tab/>
      </w:r>
      <w:r w:rsidRPr="00221DC5">
        <w:rPr>
          <w:b/>
          <w:sz w:val="40"/>
          <w:szCs w:val="40"/>
        </w:rPr>
        <w:t>ООО «Экология-Новосибирск»</w:t>
      </w:r>
    </w:p>
    <w:p w:rsidR="00140D88" w:rsidRPr="00140D88" w:rsidRDefault="00140D88" w:rsidP="00140D88">
      <w:pPr>
        <w:pStyle w:val="ae"/>
        <w:pBdr>
          <w:bottom w:val="single" w:sz="12" w:space="1" w:color="auto"/>
        </w:pBdr>
        <w:jc w:val="center"/>
        <w:rPr>
          <w:b/>
          <w:bCs/>
          <w:color w:val="000000" w:themeColor="text1"/>
          <w:sz w:val="18"/>
          <w:szCs w:val="18"/>
        </w:rPr>
      </w:pPr>
      <w:r w:rsidRPr="00140D88">
        <w:rPr>
          <w:b/>
          <w:bCs/>
          <w:color w:val="000000" w:themeColor="text1"/>
          <w:sz w:val="18"/>
          <w:szCs w:val="18"/>
        </w:rPr>
        <w:t>630099, Новосибирская область, г. Новосибирск, ул. Октябрьская, 42, тел: +7(383) 304 90 58</w:t>
      </w:r>
    </w:p>
    <w:p w:rsidR="00140D88" w:rsidRPr="00140D88" w:rsidRDefault="00140D88" w:rsidP="00140D88">
      <w:pPr>
        <w:pStyle w:val="ae"/>
        <w:pBdr>
          <w:bottom w:val="single" w:sz="12" w:space="1" w:color="auto"/>
        </w:pBdr>
        <w:jc w:val="center"/>
        <w:rPr>
          <w:b/>
          <w:color w:val="000000" w:themeColor="text1"/>
          <w:sz w:val="18"/>
          <w:szCs w:val="18"/>
        </w:rPr>
      </w:pPr>
      <w:r w:rsidRPr="00140D88">
        <w:rPr>
          <w:b/>
          <w:color w:val="000000" w:themeColor="text1"/>
          <w:sz w:val="18"/>
          <w:szCs w:val="18"/>
        </w:rPr>
        <w:t>ИНН 5410772955 КПП 540701001 ОГРН 1125476156211</w:t>
      </w:r>
      <w:r w:rsidRPr="00140D88">
        <w:rPr>
          <w:color w:val="000000" w:themeColor="text1"/>
          <w:sz w:val="18"/>
          <w:szCs w:val="18"/>
        </w:rPr>
        <w:t xml:space="preserve"> </w:t>
      </w:r>
      <w:r w:rsidRPr="00140D88">
        <w:rPr>
          <w:b/>
          <w:color w:val="000000" w:themeColor="text1"/>
          <w:sz w:val="18"/>
          <w:szCs w:val="18"/>
        </w:rPr>
        <w:t>сайт: www.ecologynsk.ru</w:t>
      </w:r>
    </w:p>
    <w:p w:rsidR="00CC7AD5" w:rsidRPr="00F343F3" w:rsidRDefault="00CC7AD5" w:rsidP="00D25582">
      <w:pPr>
        <w:ind w:firstLine="709"/>
        <w:contextualSpacing/>
        <w:jc w:val="right"/>
      </w:pPr>
    </w:p>
    <w:p w:rsidR="00D25582" w:rsidRPr="00F343F3" w:rsidRDefault="005C3057" w:rsidP="00D25582">
      <w:pPr>
        <w:ind w:firstLine="709"/>
        <w:contextualSpacing/>
        <w:jc w:val="right"/>
      </w:pPr>
      <w:r>
        <w:t>12</w:t>
      </w:r>
      <w:r w:rsidR="00EC0555" w:rsidRPr="00F343F3">
        <w:t>.1</w:t>
      </w:r>
      <w:r w:rsidR="008D6CB0">
        <w:t>2</w:t>
      </w:r>
      <w:r w:rsidR="005344BD" w:rsidRPr="00F343F3">
        <w:t>.2022</w:t>
      </w:r>
    </w:p>
    <w:p w:rsidR="00E714B9" w:rsidRDefault="00E714B9" w:rsidP="00D25582">
      <w:pPr>
        <w:ind w:firstLine="709"/>
        <w:contextualSpacing/>
        <w:jc w:val="right"/>
        <w:rPr>
          <w:sz w:val="28"/>
          <w:szCs w:val="28"/>
        </w:rPr>
      </w:pPr>
    </w:p>
    <w:p w:rsidR="00E8084F" w:rsidRDefault="00E8084F" w:rsidP="00A1229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E8084F" w:rsidRDefault="00E8084F" w:rsidP="00E8084F">
      <w:pPr>
        <w:ind w:firstLine="567"/>
        <w:contextualSpacing/>
        <w:jc w:val="center"/>
        <w:rPr>
          <w:b/>
          <w:color w:val="000000"/>
          <w:sz w:val="26"/>
          <w:szCs w:val="26"/>
          <w:shd w:val="clear" w:color="auto" w:fill="FFFFFF"/>
        </w:rPr>
      </w:pPr>
      <w:r w:rsidRPr="00E8084F">
        <w:rPr>
          <w:b/>
          <w:color w:val="000000"/>
          <w:sz w:val="26"/>
          <w:szCs w:val="26"/>
          <w:shd w:val="clear" w:color="auto" w:fill="FFFFFF"/>
        </w:rPr>
        <w:t>Внимание! Важная информация для потребителей</w:t>
      </w:r>
      <w:r>
        <w:rPr>
          <w:b/>
          <w:color w:val="000000"/>
          <w:sz w:val="26"/>
          <w:szCs w:val="26"/>
          <w:shd w:val="clear" w:color="auto" w:fill="FFFFFF"/>
        </w:rPr>
        <w:t xml:space="preserve"> коммунальной услуги </w:t>
      </w:r>
    </w:p>
    <w:p w:rsidR="00E8084F" w:rsidRPr="00E8084F" w:rsidRDefault="00E8084F" w:rsidP="00E8084F">
      <w:pPr>
        <w:ind w:firstLine="567"/>
        <w:contextualSpacing/>
        <w:jc w:val="center"/>
        <w:rPr>
          <w:b/>
          <w:color w:val="000000"/>
          <w:sz w:val="26"/>
          <w:szCs w:val="26"/>
          <w:shd w:val="clear" w:color="auto" w:fill="FFFFFF"/>
        </w:rPr>
      </w:pPr>
      <w:r>
        <w:rPr>
          <w:b/>
          <w:color w:val="000000"/>
          <w:sz w:val="26"/>
          <w:szCs w:val="26"/>
          <w:shd w:val="clear" w:color="auto" w:fill="FFFFFF"/>
        </w:rPr>
        <w:t>по обращению с ТКО</w:t>
      </w:r>
    </w:p>
    <w:p w:rsidR="00E8084F" w:rsidRPr="00E8084F" w:rsidRDefault="00E8084F" w:rsidP="00E8084F">
      <w:pPr>
        <w:ind w:firstLine="567"/>
        <w:contextualSpacing/>
        <w:jc w:val="center"/>
        <w:rPr>
          <w:color w:val="000000"/>
          <w:sz w:val="26"/>
          <w:szCs w:val="26"/>
          <w:shd w:val="clear" w:color="auto" w:fill="FFFFFF"/>
        </w:rPr>
      </w:pP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Платежи физических лиц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 за услугу по обращению с ТКО</w:t>
      </w:r>
      <w:r w:rsidR="000127BD">
        <w:rPr>
          <w:color w:val="000000"/>
          <w:sz w:val="26"/>
          <w:szCs w:val="26"/>
          <w:shd w:val="clear" w:color="auto" w:fill="FFFFFF"/>
        </w:rPr>
        <w:t>,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 xml:space="preserve">проведенные </w:t>
      </w:r>
      <w:r w:rsidRPr="00E8084F">
        <w:rPr>
          <w:color w:val="000000"/>
          <w:sz w:val="26"/>
          <w:szCs w:val="26"/>
          <w:shd w:val="clear" w:color="auto" w:fill="FFFFFF"/>
        </w:rPr>
        <w:t>через ПАО «Сбербанк»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E8084F">
        <w:rPr>
          <w:color w:val="000000"/>
          <w:sz w:val="26"/>
          <w:szCs w:val="26"/>
          <w:shd w:val="clear" w:color="auto" w:fill="FFFFFF"/>
        </w:rPr>
        <w:t>в период с 29 ноября 2022 года по настоящее время</w:t>
      </w:r>
      <w:r w:rsidR="000127BD">
        <w:rPr>
          <w:color w:val="000000"/>
          <w:sz w:val="26"/>
          <w:szCs w:val="26"/>
          <w:shd w:val="clear" w:color="auto" w:fill="FFFFFF"/>
        </w:rPr>
        <w:t>,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 </w:t>
      </w:r>
      <w:r w:rsidR="009D079A" w:rsidRPr="009D079A">
        <w:rPr>
          <w:color w:val="000000"/>
          <w:sz w:val="26"/>
          <w:szCs w:val="26"/>
          <w:shd w:val="clear" w:color="auto" w:fill="FFFFFF"/>
        </w:rPr>
        <w:t xml:space="preserve">временно не отображаются </w:t>
      </w:r>
      <w:r w:rsidR="009D079A">
        <w:rPr>
          <w:color w:val="000000"/>
          <w:sz w:val="26"/>
          <w:szCs w:val="26"/>
          <w:shd w:val="clear" w:color="auto" w:fill="FFFFFF"/>
        </w:rPr>
        <w:t>в платежных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 систем</w:t>
      </w:r>
      <w:r w:rsidR="009D079A">
        <w:rPr>
          <w:color w:val="000000"/>
          <w:sz w:val="26"/>
          <w:szCs w:val="26"/>
          <w:shd w:val="clear" w:color="auto" w:fill="FFFFFF"/>
        </w:rPr>
        <w:t>ах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 и личном кабинете на сайте регионального оператора</w:t>
      </w:r>
      <w:r>
        <w:rPr>
          <w:color w:val="000000"/>
          <w:sz w:val="26"/>
          <w:szCs w:val="26"/>
          <w:shd w:val="clear" w:color="auto" w:fill="FFFFFF"/>
        </w:rPr>
        <w:t>.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Т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акже </w:t>
      </w:r>
      <w:r>
        <w:rPr>
          <w:color w:val="000000"/>
          <w:sz w:val="26"/>
          <w:szCs w:val="26"/>
          <w:shd w:val="clear" w:color="auto" w:fill="FFFFFF"/>
        </w:rPr>
        <w:t xml:space="preserve">не отображаются </w:t>
      </w:r>
      <w:r w:rsidRPr="00E8084F">
        <w:rPr>
          <w:color w:val="000000"/>
          <w:sz w:val="26"/>
          <w:szCs w:val="26"/>
          <w:shd w:val="clear" w:color="auto" w:fill="FFFFFF"/>
        </w:rPr>
        <w:t>платежи, совершенные юридическими лицами через платежные системы всех банков.</w:t>
      </w: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Информируем, что платежи </w:t>
      </w:r>
      <w:r w:rsidRPr="00E8084F">
        <w:rPr>
          <w:color w:val="000000"/>
          <w:sz w:val="26"/>
          <w:szCs w:val="26"/>
          <w:shd w:val="clear" w:color="auto" w:fill="FFFFFF"/>
        </w:rPr>
        <w:t>пост</w:t>
      </w:r>
      <w:r>
        <w:rPr>
          <w:color w:val="000000"/>
          <w:sz w:val="26"/>
          <w:szCs w:val="26"/>
          <w:shd w:val="clear" w:color="auto" w:fill="FFFFFF"/>
        </w:rPr>
        <w:t>упают</w:t>
      </w:r>
      <w:r w:rsidR="000127BD">
        <w:rPr>
          <w:color w:val="000000"/>
          <w:sz w:val="26"/>
          <w:szCs w:val="26"/>
          <w:shd w:val="clear" w:color="auto" w:fill="FFFFFF"/>
        </w:rPr>
        <w:t xml:space="preserve"> и находя</w:t>
      </w:r>
      <w:r w:rsidRPr="00E8084F">
        <w:rPr>
          <w:color w:val="000000"/>
          <w:sz w:val="26"/>
          <w:szCs w:val="26"/>
          <w:shd w:val="clear" w:color="auto" w:fill="FFFFFF"/>
        </w:rPr>
        <w:t>тся в обработке. После завершения операционных действи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данные будут </w:t>
      </w:r>
      <w:r>
        <w:rPr>
          <w:color w:val="000000"/>
          <w:sz w:val="26"/>
          <w:szCs w:val="26"/>
          <w:shd w:val="clear" w:color="auto" w:fill="FFFFFF"/>
        </w:rPr>
        <w:t>занесены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 </w:t>
      </w:r>
      <w:r w:rsidR="001F3E5F">
        <w:rPr>
          <w:color w:val="000000"/>
          <w:sz w:val="26"/>
          <w:szCs w:val="26"/>
          <w:shd w:val="clear" w:color="auto" w:fill="FFFFFF"/>
        </w:rPr>
        <w:t xml:space="preserve">в </w:t>
      </w:r>
      <w:r>
        <w:rPr>
          <w:color w:val="000000"/>
          <w:sz w:val="26"/>
          <w:szCs w:val="26"/>
          <w:shd w:val="clear" w:color="auto" w:fill="FFFFFF"/>
        </w:rPr>
        <w:t>лицевые счета потребителей.</w:t>
      </w: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084F">
        <w:rPr>
          <w:color w:val="000000"/>
          <w:sz w:val="26"/>
          <w:szCs w:val="26"/>
          <w:shd w:val="clear" w:color="auto" w:fill="FFFFFF"/>
        </w:rPr>
        <w:t xml:space="preserve">Задержки в обработке платежей физических и юридических лиц вызваны прохождением стандартной юридической процедуры, связанной с назначением внешнего управляющего </w:t>
      </w:r>
      <w:r w:rsidR="000127BD">
        <w:rPr>
          <w:color w:val="000000"/>
          <w:sz w:val="26"/>
          <w:szCs w:val="26"/>
          <w:shd w:val="clear" w:color="auto" w:fill="FFFFFF"/>
        </w:rPr>
        <w:t>ООО «Экология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-Новосибирск». </w:t>
      </w:r>
      <w:r w:rsidR="009D079A" w:rsidRPr="009D079A">
        <w:rPr>
          <w:color w:val="000000"/>
          <w:sz w:val="26"/>
          <w:szCs w:val="26"/>
          <w:shd w:val="clear" w:color="auto" w:fill="FFFFFF"/>
        </w:rPr>
        <w:t xml:space="preserve">Такая ситуация может продлиться до конца декабря 2022 года. </w:t>
      </w:r>
      <w:r w:rsidRPr="00E8084F">
        <w:rPr>
          <w:color w:val="000000"/>
          <w:sz w:val="26"/>
          <w:szCs w:val="26"/>
          <w:shd w:val="clear" w:color="auto" w:fill="FFFFFF"/>
        </w:rPr>
        <w:t xml:space="preserve">После урегулирования юридических вопросов все платежи будут отражены по лицевым счетам </w:t>
      </w:r>
      <w:r w:rsidR="004A1E59">
        <w:rPr>
          <w:color w:val="000000"/>
          <w:sz w:val="26"/>
          <w:szCs w:val="26"/>
          <w:shd w:val="clear" w:color="auto" w:fill="FFFFFF"/>
        </w:rPr>
        <w:t>потребителей</w:t>
      </w:r>
      <w:r>
        <w:rPr>
          <w:color w:val="000000"/>
          <w:sz w:val="26"/>
          <w:szCs w:val="26"/>
          <w:shd w:val="clear" w:color="auto" w:fill="FFFFFF"/>
        </w:rPr>
        <w:t xml:space="preserve"> </w:t>
      </w:r>
      <w:r w:rsidRPr="00E8084F">
        <w:rPr>
          <w:color w:val="000000"/>
          <w:sz w:val="26"/>
          <w:szCs w:val="26"/>
          <w:shd w:val="clear" w:color="auto" w:fill="FFFFFF"/>
        </w:rPr>
        <w:t>с учетом даты оплаты.</w:t>
      </w:r>
    </w:p>
    <w:p w:rsidR="001F3E5F" w:rsidRDefault="001F3E5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9D079A" w:rsidRPr="009D079A" w:rsidRDefault="009D079A" w:rsidP="009D079A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9D079A">
        <w:rPr>
          <w:color w:val="000000"/>
          <w:sz w:val="26"/>
          <w:szCs w:val="26"/>
          <w:shd w:val="clear" w:color="auto" w:fill="FFFFFF"/>
        </w:rPr>
        <w:t xml:space="preserve">В настоящее время своевременное отражение платежей физических лиц происходит при оплате </w:t>
      </w:r>
      <w:r>
        <w:rPr>
          <w:color w:val="000000"/>
          <w:sz w:val="26"/>
          <w:szCs w:val="26"/>
          <w:shd w:val="clear" w:color="auto" w:fill="FFFFFF"/>
        </w:rPr>
        <w:t>через</w:t>
      </w:r>
      <w:r w:rsidRPr="009D079A">
        <w:rPr>
          <w:color w:val="000000"/>
          <w:sz w:val="26"/>
          <w:szCs w:val="26"/>
          <w:shd w:val="clear" w:color="auto" w:fill="FFFFFF"/>
        </w:rPr>
        <w:t xml:space="preserve"> следующи</w:t>
      </w:r>
      <w:r>
        <w:rPr>
          <w:color w:val="000000"/>
          <w:sz w:val="26"/>
          <w:szCs w:val="26"/>
          <w:shd w:val="clear" w:color="auto" w:fill="FFFFFF"/>
        </w:rPr>
        <w:t>е</w:t>
      </w:r>
      <w:r w:rsidRPr="009D079A">
        <w:rPr>
          <w:color w:val="000000"/>
          <w:sz w:val="26"/>
          <w:szCs w:val="26"/>
          <w:shd w:val="clear" w:color="auto" w:fill="FFFFFF"/>
        </w:rPr>
        <w:t xml:space="preserve"> </w:t>
      </w:r>
      <w:r>
        <w:rPr>
          <w:color w:val="000000"/>
          <w:sz w:val="26"/>
          <w:szCs w:val="26"/>
          <w:shd w:val="clear" w:color="auto" w:fill="FFFFFF"/>
        </w:rPr>
        <w:t>сервисы и платежные системы</w:t>
      </w:r>
      <w:r w:rsidRPr="009D079A">
        <w:rPr>
          <w:color w:val="000000"/>
          <w:sz w:val="26"/>
          <w:szCs w:val="26"/>
          <w:shd w:val="clear" w:color="auto" w:fill="FFFFFF"/>
        </w:rPr>
        <w:t>:</w:t>
      </w: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084F">
        <w:rPr>
          <w:color w:val="000000"/>
          <w:sz w:val="26"/>
          <w:szCs w:val="26"/>
          <w:shd w:val="clear" w:color="auto" w:fill="FFFFFF"/>
        </w:rPr>
        <w:t xml:space="preserve">1.  Личный кабинет на сайте регионального оператора </w:t>
      </w:r>
      <w:hyperlink r:id="rId9" w:tgtFrame="_blank" w:history="1">
        <w:r w:rsidRPr="00E8084F">
          <w:rPr>
            <w:rStyle w:val="a6"/>
            <w:sz w:val="26"/>
            <w:szCs w:val="26"/>
            <w:shd w:val="clear" w:color="auto" w:fill="FFFFFF"/>
          </w:rPr>
          <w:t>https://lk.ro-nso.ru/client/reg/</w:t>
        </w:r>
      </w:hyperlink>
      <w:r w:rsidRPr="00E8084F">
        <w:rPr>
          <w:color w:val="000000"/>
          <w:sz w:val="26"/>
          <w:szCs w:val="26"/>
          <w:shd w:val="clear" w:color="auto" w:fill="FFFFFF"/>
        </w:rPr>
        <w:t>;</w:t>
      </w: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084F">
        <w:rPr>
          <w:color w:val="000000"/>
          <w:sz w:val="26"/>
          <w:szCs w:val="26"/>
          <w:shd w:val="clear" w:color="auto" w:fill="FFFFFF"/>
        </w:rPr>
        <w:t>2.  Мобильное приложение «Платосфера»;</w:t>
      </w: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084F">
        <w:rPr>
          <w:color w:val="000000"/>
          <w:sz w:val="26"/>
          <w:szCs w:val="26"/>
          <w:shd w:val="clear" w:color="auto" w:fill="FFFFFF"/>
        </w:rPr>
        <w:t>3.  Сайт или мобильное приложение «Квартплата+»;</w:t>
      </w: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084F">
        <w:rPr>
          <w:color w:val="000000"/>
          <w:sz w:val="26"/>
          <w:szCs w:val="26"/>
          <w:shd w:val="clear" w:color="auto" w:fill="FFFFFF"/>
        </w:rPr>
        <w:t>4.  Пункты приема платежей АО «Новосибирскэнергосбыт»;</w:t>
      </w: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084F">
        <w:rPr>
          <w:color w:val="000000"/>
          <w:sz w:val="26"/>
          <w:szCs w:val="26"/>
          <w:shd w:val="clear" w:color="auto" w:fill="FFFFFF"/>
        </w:rPr>
        <w:t>5. Отделения Почты России;</w:t>
      </w: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084F">
        <w:rPr>
          <w:color w:val="000000"/>
          <w:sz w:val="26"/>
          <w:szCs w:val="26"/>
          <w:shd w:val="clear" w:color="auto" w:fill="FFFFFF"/>
        </w:rPr>
        <w:t>6. Кассы партнеров Системы «Город»: банках, управляющих организациях и других агентах (полный список пунктов на сайте </w:t>
      </w:r>
      <w:hyperlink r:id="rId10" w:tgtFrame="_blank" w:history="1">
        <w:r w:rsidRPr="00E8084F">
          <w:rPr>
            <w:rStyle w:val="a6"/>
            <w:sz w:val="26"/>
            <w:szCs w:val="26"/>
            <w:shd w:val="clear" w:color="auto" w:fill="FFFFFF"/>
          </w:rPr>
          <w:t>kvartplata.ru</w:t>
        </w:r>
      </w:hyperlink>
      <w:r w:rsidRPr="00E8084F">
        <w:rPr>
          <w:color w:val="000000"/>
          <w:sz w:val="26"/>
          <w:szCs w:val="26"/>
          <w:shd w:val="clear" w:color="auto" w:fill="FFFFFF"/>
        </w:rPr>
        <w:t xml:space="preserve">). </w:t>
      </w:r>
    </w:p>
    <w:p w:rsidR="001F3E5F" w:rsidRDefault="001F3E5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bookmarkStart w:id="0" w:name="_GoBack"/>
      <w:bookmarkEnd w:id="0"/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  <w:r w:rsidRPr="00E8084F">
        <w:rPr>
          <w:color w:val="000000"/>
          <w:sz w:val="26"/>
          <w:szCs w:val="26"/>
          <w:shd w:val="clear" w:color="auto" w:fill="FFFFFF"/>
        </w:rPr>
        <w:t>Просим отнестись с пониманием к временному несоответствию данных в личном кабинете и иных платежных системах.</w:t>
      </w: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E8084F" w:rsidRPr="00E8084F" w:rsidRDefault="00E8084F" w:rsidP="00E8084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p w:rsidR="00E8084F" w:rsidRDefault="00E8084F" w:rsidP="00A1229F">
      <w:pPr>
        <w:ind w:firstLine="567"/>
        <w:contextualSpacing/>
        <w:jc w:val="both"/>
        <w:rPr>
          <w:color w:val="000000"/>
          <w:sz w:val="26"/>
          <w:szCs w:val="26"/>
          <w:shd w:val="clear" w:color="auto" w:fill="FFFFFF"/>
        </w:rPr>
      </w:pPr>
    </w:p>
    <w:sectPr w:rsidR="00E8084F" w:rsidSect="001C1F62">
      <w:pgSz w:w="11900" w:h="16840"/>
      <w:pgMar w:top="567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B39" w:rsidRDefault="00667B39" w:rsidP="00BE79E2">
      <w:r>
        <w:separator/>
      </w:r>
    </w:p>
  </w:endnote>
  <w:endnote w:type="continuationSeparator" w:id="0">
    <w:p w:rsidR="00667B39" w:rsidRDefault="00667B39" w:rsidP="00BE7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B39" w:rsidRDefault="00667B39" w:rsidP="00BE79E2">
      <w:r>
        <w:separator/>
      </w:r>
    </w:p>
  </w:footnote>
  <w:footnote w:type="continuationSeparator" w:id="0">
    <w:p w:rsidR="00667B39" w:rsidRDefault="00667B39" w:rsidP="00BE7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✔" style="width:12pt;height:12pt;visibility:visible;mso-wrap-style:square" o:bullet="t">
        <v:imagedata r:id="rId1" o:title="✔"/>
      </v:shape>
    </w:pict>
  </w:numPicBullet>
  <w:abstractNum w:abstractNumId="0" w15:restartNumberingAfterBreak="0">
    <w:nsid w:val="00FC023D"/>
    <w:multiLevelType w:val="hybridMultilevel"/>
    <w:tmpl w:val="87CE87CE"/>
    <w:lvl w:ilvl="0" w:tplc="055C1E9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424C34"/>
    <w:multiLevelType w:val="hybridMultilevel"/>
    <w:tmpl w:val="5736352C"/>
    <w:lvl w:ilvl="0" w:tplc="B1268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5718A"/>
    <w:multiLevelType w:val="multilevel"/>
    <w:tmpl w:val="F2BC9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A7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CF0214"/>
    <w:multiLevelType w:val="hybridMultilevel"/>
    <w:tmpl w:val="B6848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794E"/>
    <w:multiLevelType w:val="hybridMultilevel"/>
    <w:tmpl w:val="E2649160"/>
    <w:lvl w:ilvl="0" w:tplc="75F477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F022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A89E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82F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A20C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182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3A4DA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29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0837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6DB63B7"/>
    <w:multiLevelType w:val="hybridMultilevel"/>
    <w:tmpl w:val="6D5CFDB4"/>
    <w:lvl w:ilvl="0" w:tplc="C1C671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4D1928"/>
    <w:multiLevelType w:val="multilevel"/>
    <w:tmpl w:val="9D3A6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38624A50"/>
    <w:multiLevelType w:val="hybridMultilevel"/>
    <w:tmpl w:val="5456CF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DC6C44"/>
    <w:multiLevelType w:val="hybridMultilevel"/>
    <w:tmpl w:val="73389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D3E8D"/>
    <w:multiLevelType w:val="hybridMultilevel"/>
    <w:tmpl w:val="B6985F96"/>
    <w:lvl w:ilvl="0" w:tplc="A7784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667D85"/>
    <w:multiLevelType w:val="hybridMultilevel"/>
    <w:tmpl w:val="FF94725E"/>
    <w:lvl w:ilvl="0" w:tplc="F524F2B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C45352B"/>
    <w:multiLevelType w:val="hybridMultilevel"/>
    <w:tmpl w:val="5456CF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39F4C00"/>
    <w:multiLevelType w:val="multilevel"/>
    <w:tmpl w:val="F83468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40057D3"/>
    <w:multiLevelType w:val="hybridMultilevel"/>
    <w:tmpl w:val="C33ED34E"/>
    <w:lvl w:ilvl="0" w:tplc="7C100C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7A5E9F"/>
    <w:multiLevelType w:val="hybridMultilevel"/>
    <w:tmpl w:val="48763B6C"/>
    <w:lvl w:ilvl="0" w:tplc="1A56CFB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2B33F44"/>
    <w:multiLevelType w:val="hybridMultilevel"/>
    <w:tmpl w:val="1D409D3C"/>
    <w:lvl w:ilvl="0" w:tplc="85707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55F4224"/>
    <w:multiLevelType w:val="hybridMultilevel"/>
    <w:tmpl w:val="5456CFA0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984479F"/>
    <w:multiLevelType w:val="hybridMultilevel"/>
    <w:tmpl w:val="925EA804"/>
    <w:lvl w:ilvl="0" w:tplc="D37CED6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6A772C5A"/>
    <w:multiLevelType w:val="hybridMultilevel"/>
    <w:tmpl w:val="47423B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8BD35E0"/>
    <w:multiLevelType w:val="multilevel"/>
    <w:tmpl w:val="54ACA5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20"/>
  </w:num>
  <w:num w:numId="7">
    <w:abstractNumId w:val="17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0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6"/>
  </w:num>
  <w:num w:numId="17">
    <w:abstractNumId w:val="1"/>
  </w:num>
  <w:num w:numId="18">
    <w:abstractNumId w:val="16"/>
  </w:num>
  <w:num w:numId="19">
    <w:abstractNumId w:val="9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1F7"/>
    <w:rsid w:val="00007742"/>
    <w:rsid w:val="000127BD"/>
    <w:rsid w:val="0001666D"/>
    <w:rsid w:val="00016739"/>
    <w:rsid w:val="00017D58"/>
    <w:rsid w:val="00020A4A"/>
    <w:rsid w:val="00022CD8"/>
    <w:rsid w:val="000236F3"/>
    <w:rsid w:val="0003634A"/>
    <w:rsid w:val="00036BD6"/>
    <w:rsid w:val="00042E56"/>
    <w:rsid w:val="0004492A"/>
    <w:rsid w:val="00044E75"/>
    <w:rsid w:val="00047196"/>
    <w:rsid w:val="0005257E"/>
    <w:rsid w:val="00053591"/>
    <w:rsid w:val="00060CFD"/>
    <w:rsid w:val="0006134F"/>
    <w:rsid w:val="000615FC"/>
    <w:rsid w:val="0006313F"/>
    <w:rsid w:val="00063EB1"/>
    <w:rsid w:val="0006510E"/>
    <w:rsid w:val="000678A7"/>
    <w:rsid w:val="0007293F"/>
    <w:rsid w:val="00072BA6"/>
    <w:rsid w:val="0007320C"/>
    <w:rsid w:val="00081424"/>
    <w:rsid w:val="0008212A"/>
    <w:rsid w:val="0009280B"/>
    <w:rsid w:val="0009733D"/>
    <w:rsid w:val="000A1E86"/>
    <w:rsid w:val="000A7856"/>
    <w:rsid w:val="000A7F94"/>
    <w:rsid w:val="000B20A2"/>
    <w:rsid w:val="000B29EA"/>
    <w:rsid w:val="000B3761"/>
    <w:rsid w:val="000B3894"/>
    <w:rsid w:val="000B5783"/>
    <w:rsid w:val="000B68CD"/>
    <w:rsid w:val="000B7D4E"/>
    <w:rsid w:val="000C22AA"/>
    <w:rsid w:val="000C30CC"/>
    <w:rsid w:val="000C3CDF"/>
    <w:rsid w:val="000C4B81"/>
    <w:rsid w:val="000C6E82"/>
    <w:rsid w:val="000D2B01"/>
    <w:rsid w:val="000D605D"/>
    <w:rsid w:val="000D7AFF"/>
    <w:rsid w:val="000E0153"/>
    <w:rsid w:val="000E0B12"/>
    <w:rsid w:val="000E2275"/>
    <w:rsid w:val="000E3A85"/>
    <w:rsid w:val="000E4B6A"/>
    <w:rsid w:val="000E6E3A"/>
    <w:rsid w:val="000F0C62"/>
    <w:rsid w:val="000F1944"/>
    <w:rsid w:val="000F3734"/>
    <w:rsid w:val="000F3B4E"/>
    <w:rsid w:val="000F4CB4"/>
    <w:rsid w:val="000F57FA"/>
    <w:rsid w:val="000F704B"/>
    <w:rsid w:val="00100A1D"/>
    <w:rsid w:val="001011FD"/>
    <w:rsid w:val="0010233C"/>
    <w:rsid w:val="00102DBB"/>
    <w:rsid w:val="00102F0B"/>
    <w:rsid w:val="001131FC"/>
    <w:rsid w:val="00114958"/>
    <w:rsid w:val="00114A78"/>
    <w:rsid w:val="00115D60"/>
    <w:rsid w:val="0012096D"/>
    <w:rsid w:val="0012198D"/>
    <w:rsid w:val="001242F0"/>
    <w:rsid w:val="00124DC7"/>
    <w:rsid w:val="0012746D"/>
    <w:rsid w:val="001274AE"/>
    <w:rsid w:val="00135C81"/>
    <w:rsid w:val="001378D0"/>
    <w:rsid w:val="00140D88"/>
    <w:rsid w:val="00146041"/>
    <w:rsid w:val="00146E05"/>
    <w:rsid w:val="00147129"/>
    <w:rsid w:val="00147293"/>
    <w:rsid w:val="001576A0"/>
    <w:rsid w:val="00157F10"/>
    <w:rsid w:val="00161CE9"/>
    <w:rsid w:val="001644E5"/>
    <w:rsid w:val="00165366"/>
    <w:rsid w:val="0016550F"/>
    <w:rsid w:val="00165F1F"/>
    <w:rsid w:val="00170053"/>
    <w:rsid w:val="00170583"/>
    <w:rsid w:val="001713E8"/>
    <w:rsid w:val="00175367"/>
    <w:rsid w:val="001753D6"/>
    <w:rsid w:val="00176CF1"/>
    <w:rsid w:val="0017715B"/>
    <w:rsid w:val="00180AE0"/>
    <w:rsid w:val="001833AA"/>
    <w:rsid w:val="001834E8"/>
    <w:rsid w:val="001835E9"/>
    <w:rsid w:val="0018493D"/>
    <w:rsid w:val="00187D84"/>
    <w:rsid w:val="0019254C"/>
    <w:rsid w:val="00194669"/>
    <w:rsid w:val="00196EAC"/>
    <w:rsid w:val="001A0AE2"/>
    <w:rsid w:val="001A1A48"/>
    <w:rsid w:val="001A47D4"/>
    <w:rsid w:val="001A5284"/>
    <w:rsid w:val="001A6E97"/>
    <w:rsid w:val="001B4865"/>
    <w:rsid w:val="001C067F"/>
    <w:rsid w:val="001C1F62"/>
    <w:rsid w:val="001C29DE"/>
    <w:rsid w:val="001C5A41"/>
    <w:rsid w:val="001C7366"/>
    <w:rsid w:val="001D17CE"/>
    <w:rsid w:val="001D2175"/>
    <w:rsid w:val="001D2A9E"/>
    <w:rsid w:val="001D32A3"/>
    <w:rsid w:val="001D32B3"/>
    <w:rsid w:val="001D39FF"/>
    <w:rsid w:val="001D6383"/>
    <w:rsid w:val="001E0BA0"/>
    <w:rsid w:val="001E6336"/>
    <w:rsid w:val="001F148A"/>
    <w:rsid w:val="001F361D"/>
    <w:rsid w:val="001F3E5F"/>
    <w:rsid w:val="001F40F3"/>
    <w:rsid w:val="001F4BF0"/>
    <w:rsid w:val="001F6EA1"/>
    <w:rsid w:val="002018C1"/>
    <w:rsid w:val="00204A23"/>
    <w:rsid w:val="00207823"/>
    <w:rsid w:val="0021072A"/>
    <w:rsid w:val="002109BD"/>
    <w:rsid w:val="00213043"/>
    <w:rsid w:val="00214773"/>
    <w:rsid w:val="00215AE0"/>
    <w:rsid w:val="00216C97"/>
    <w:rsid w:val="00220629"/>
    <w:rsid w:val="00221F4A"/>
    <w:rsid w:val="00223288"/>
    <w:rsid w:val="0023024A"/>
    <w:rsid w:val="00232237"/>
    <w:rsid w:val="0023258B"/>
    <w:rsid w:val="00232DE1"/>
    <w:rsid w:val="00234931"/>
    <w:rsid w:val="002351FD"/>
    <w:rsid w:val="00241CBD"/>
    <w:rsid w:val="002444D9"/>
    <w:rsid w:val="00251DFA"/>
    <w:rsid w:val="002525C5"/>
    <w:rsid w:val="00252B61"/>
    <w:rsid w:val="002534E2"/>
    <w:rsid w:val="0025686B"/>
    <w:rsid w:val="00261C10"/>
    <w:rsid w:val="0026439C"/>
    <w:rsid w:val="00270A88"/>
    <w:rsid w:val="00271BF9"/>
    <w:rsid w:val="00271E54"/>
    <w:rsid w:val="00272393"/>
    <w:rsid w:val="00272864"/>
    <w:rsid w:val="00273A5D"/>
    <w:rsid w:val="002753EB"/>
    <w:rsid w:val="002766BE"/>
    <w:rsid w:val="00280760"/>
    <w:rsid w:val="00281283"/>
    <w:rsid w:val="00283523"/>
    <w:rsid w:val="00283615"/>
    <w:rsid w:val="00287C44"/>
    <w:rsid w:val="00293456"/>
    <w:rsid w:val="00296219"/>
    <w:rsid w:val="002A0909"/>
    <w:rsid w:val="002A7296"/>
    <w:rsid w:val="002B19EB"/>
    <w:rsid w:val="002B5D65"/>
    <w:rsid w:val="002B6C01"/>
    <w:rsid w:val="002B6E2E"/>
    <w:rsid w:val="002B7210"/>
    <w:rsid w:val="002B7329"/>
    <w:rsid w:val="002C10E5"/>
    <w:rsid w:val="002C12B5"/>
    <w:rsid w:val="002C2921"/>
    <w:rsid w:val="002C4C94"/>
    <w:rsid w:val="002C662D"/>
    <w:rsid w:val="002C6C12"/>
    <w:rsid w:val="002D0EC4"/>
    <w:rsid w:val="002D2176"/>
    <w:rsid w:val="002E07E4"/>
    <w:rsid w:val="002E12C2"/>
    <w:rsid w:val="002E2920"/>
    <w:rsid w:val="002F7FD7"/>
    <w:rsid w:val="00302D90"/>
    <w:rsid w:val="0030440D"/>
    <w:rsid w:val="00311C01"/>
    <w:rsid w:val="00312BDC"/>
    <w:rsid w:val="00317407"/>
    <w:rsid w:val="00317AD3"/>
    <w:rsid w:val="00320519"/>
    <w:rsid w:val="003252E1"/>
    <w:rsid w:val="003267F3"/>
    <w:rsid w:val="00330DA1"/>
    <w:rsid w:val="00332D74"/>
    <w:rsid w:val="003355BB"/>
    <w:rsid w:val="00337E26"/>
    <w:rsid w:val="003408C9"/>
    <w:rsid w:val="003429EA"/>
    <w:rsid w:val="00343CC1"/>
    <w:rsid w:val="0034482B"/>
    <w:rsid w:val="00346931"/>
    <w:rsid w:val="00350AE5"/>
    <w:rsid w:val="003522D2"/>
    <w:rsid w:val="00352DFF"/>
    <w:rsid w:val="0035691C"/>
    <w:rsid w:val="0035730A"/>
    <w:rsid w:val="003573C2"/>
    <w:rsid w:val="00357A72"/>
    <w:rsid w:val="00363FA8"/>
    <w:rsid w:val="00364024"/>
    <w:rsid w:val="00372038"/>
    <w:rsid w:val="003765D7"/>
    <w:rsid w:val="003776F9"/>
    <w:rsid w:val="00381FA9"/>
    <w:rsid w:val="00383153"/>
    <w:rsid w:val="003867E3"/>
    <w:rsid w:val="003919ED"/>
    <w:rsid w:val="00391A0F"/>
    <w:rsid w:val="0039355A"/>
    <w:rsid w:val="0039376D"/>
    <w:rsid w:val="00394C9A"/>
    <w:rsid w:val="003A2783"/>
    <w:rsid w:val="003A39B7"/>
    <w:rsid w:val="003A402D"/>
    <w:rsid w:val="003A586E"/>
    <w:rsid w:val="003A59CD"/>
    <w:rsid w:val="003A646A"/>
    <w:rsid w:val="003A7B7A"/>
    <w:rsid w:val="003B11CF"/>
    <w:rsid w:val="003B2719"/>
    <w:rsid w:val="003B417A"/>
    <w:rsid w:val="003B4919"/>
    <w:rsid w:val="003B6708"/>
    <w:rsid w:val="003C037C"/>
    <w:rsid w:val="003C1048"/>
    <w:rsid w:val="003C51C5"/>
    <w:rsid w:val="003C6B13"/>
    <w:rsid w:val="003C7577"/>
    <w:rsid w:val="003D235B"/>
    <w:rsid w:val="003D4330"/>
    <w:rsid w:val="003D50E1"/>
    <w:rsid w:val="003D6700"/>
    <w:rsid w:val="003D7BCA"/>
    <w:rsid w:val="003E3650"/>
    <w:rsid w:val="003E5770"/>
    <w:rsid w:val="003F1421"/>
    <w:rsid w:val="003F25AC"/>
    <w:rsid w:val="003F4175"/>
    <w:rsid w:val="00403CED"/>
    <w:rsid w:val="00413070"/>
    <w:rsid w:val="00416560"/>
    <w:rsid w:val="0042244D"/>
    <w:rsid w:val="00422FE7"/>
    <w:rsid w:val="0042405A"/>
    <w:rsid w:val="00430DEB"/>
    <w:rsid w:val="00431937"/>
    <w:rsid w:val="00432109"/>
    <w:rsid w:val="004406AA"/>
    <w:rsid w:val="004411E3"/>
    <w:rsid w:val="00444F5D"/>
    <w:rsid w:val="00451EF2"/>
    <w:rsid w:val="00451F77"/>
    <w:rsid w:val="00453352"/>
    <w:rsid w:val="00454678"/>
    <w:rsid w:val="00455C5A"/>
    <w:rsid w:val="004569E3"/>
    <w:rsid w:val="0045739E"/>
    <w:rsid w:val="004579CA"/>
    <w:rsid w:val="00460291"/>
    <w:rsid w:val="00460D37"/>
    <w:rsid w:val="0046366D"/>
    <w:rsid w:val="00466857"/>
    <w:rsid w:val="00473AD0"/>
    <w:rsid w:val="00474D82"/>
    <w:rsid w:val="004750B0"/>
    <w:rsid w:val="00475906"/>
    <w:rsid w:val="00475D40"/>
    <w:rsid w:val="00476202"/>
    <w:rsid w:val="004801A0"/>
    <w:rsid w:val="004802E9"/>
    <w:rsid w:val="0049054A"/>
    <w:rsid w:val="00491057"/>
    <w:rsid w:val="00493402"/>
    <w:rsid w:val="00494B1F"/>
    <w:rsid w:val="00494F02"/>
    <w:rsid w:val="004A09F7"/>
    <w:rsid w:val="004A1E59"/>
    <w:rsid w:val="004A27AB"/>
    <w:rsid w:val="004A2974"/>
    <w:rsid w:val="004A5F6C"/>
    <w:rsid w:val="004B068F"/>
    <w:rsid w:val="004B4FCF"/>
    <w:rsid w:val="004B57E4"/>
    <w:rsid w:val="004C0239"/>
    <w:rsid w:val="004C0AB8"/>
    <w:rsid w:val="004C45ED"/>
    <w:rsid w:val="004C4964"/>
    <w:rsid w:val="004C4D41"/>
    <w:rsid w:val="004C4D8C"/>
    <w:rsid w:val="004C538C"/>
    <w:rsid w:val="004D1306"/>
    <w:rsid w:val="004D3DE7"/>
    <w:rsid w:val="004D4C00"/>
    <w:rsid w:val="004D63D1"/>
    <w:rsid w:val="004E143C"/>
    <w:rsid w:val="004E3925"/>
    <w:rsid w:val="004E72D3"/>
    <w:rsid w:val="004F0E78"/>
    <w:rsid w:val="004F3813"/>
    <w:rsid w:val="004F526E"/>
    <w:rsid w:val="004F6899"/>
    <w:rsid w:val="004F79B7"/>
    <w:rsid w:val="004F7B6B"/>
    <w:rsid w:val="00500ED6"/>
    <w:rsid w:val="005022F0"/>
    <w:rsid w:val="005035F0"/>
    <w:rsid w:val="005044DF"/>
    <w:rsid w:val="005048D6"/>
    <w:rsid w:val="005059E1"/>
    <w:rsid w:val="00505BF8"/>
    <w:rsid w:val="005071FD"/>
    <w:rsid w:val="00511281"/>
    <w:rsid w:val="0051136E"/>
    <w:rsid w:val="00514530"/>
    <w:rsid w:val="00515597"/>
    <w:rsid w:val="005166C9"/>
    <w:rsid w:val="00516BC6"/>
    <w:rsid w:val="00517FDE"/>
    <w:rsid w:val="00520DCA"/>
    <w:rsid w:val="005234AE"/>
    <w:rsid w:val="0052366C"/>
    <w:rsid w:val="00524C09"/>
    <w:rsid w:val="00525F09"/>
    <w:rsid w:val="005302B8"/>
    <w:rsid w:val="0053065E"/>
    <w:rsid w:val="00530B71"/>
    <w:rsid w:val="00532F85"/>
    <w:rsid w:val="005344BD"/>
    <w:rsid w:val="00537855"/>
    <w:rsid w:val="00540466"/>
    <w:rsid w:val="00543597"/>
    <w:rsid w:val="00546254"/>
    <w:rsid w:val="00546515"/>
    <w:rsid w:val="00547EF2"/>
    <w:rsid w:val="00553166"/>
    <w:rsid w:val="005559DD"/>
    <w:rsid w:val="0055709E"/>
    <w:rsid w:val="005604F7"/>
    <w:rsid w:val="00560859"/>
    <w:rsid w:val="0056191C"/>
    <w:rsid w:val="0056243F"/>
    <w:rsid w:val="00563AFF"/>
    <w:rsid w:val="00565257"/>
    <w:rsid w:val="005654D6"/>
    <w:rsid w:val="0056758B"/>
    <w:rsid w:val="0057461B"/>
    <w:rsid w:val="005757B2"/>
    <w:rsid w:val="005764B2"/>
    <w:rsid w:val="005769CC"/>
    <w:rsid w:val="00580A7B"/>
    <w:rsid w:val="00581CC9"/>
    <w:rsid w:val="00581E9A"/>
    <w:rsid w:val="00596875"/>
    <w:rsid w:val="00597AAC"/>
    <w:rsid w:val="005A005F"/>
    <w:rsid w:val="005A0166"/>
    <w:rsid w:val="005A3362"/>
    <w:rsid w:val="005A5706"/>
    <w:rsid w:val="005A7E4F"/>
    <w:rsid w:val="005B2056"/>
    <w:rsid w:val="005B49CE"/>
    <w:rsid w:val="005B5184"/>
    <w:rsid w:val="005B5CE7"/>
    <w:rsid w:val="005B7F65"/>
    <w:rsid w:val="005C13DC"/>
    <w:rsid w:val="005C2604"/>
    <w:rsid w:val="005C3057"/>
    <w:rsid w:val="005C5533"/>
    <w:rsid w:val="005C7122"/>
    <w:rsid w:val="005D57CD"/>
    <w:rsid w:val="005D7D13"/>
    <w:rsid w:val="005E0953"/>
    <w:rsid w:val="005E52F6"/>
    <w:rsid w:val="005F3BB5"/>
    <w:rsid w:val="005F718C"/>
    <w:rsid w:val="005F7E3C"/>
    <w:rsid w:val="0060153C"/>
    <w:rsid w:val="00602D92"/>
    <w:rsid w:val="00603A24"/>
    <w:rsid w:val="00605F09"/>
    <w:rsid w:val="0060740E"/>
    <w:rsid w:val="00607ECF"/>
    <w:rsid w:val="00611E53"/>
    <w:rsid w:val="00612B78"/>
    <w:rsid w:val="006173BB"/>
    <w:rsid w:val="006245A4"/>
    <w:rsid w:val="006262D1"/>
    <w:rsid w:val="006264E3"/>
    <w:rsid w:val="00627ED3"/>
    <w:rsid w:val="00636102"/>
    <w:rsid w:val="006368A2"/>
    <w:rsid w:val="00640E97"/>
    <w:rsid w:val="0064274E"/>
    <w:rsid w:val="00643128"/>
    <w:rsid w:val="006437A8"/>
    <w:rsid w:val="00643C6F"/>
    <w:rsid w:val="006476CD"/>
    <w:rsid w:val="00653BC8"/>
    <w:rsid w:val="006544E3"/>
    <w:rsid w:val="00657B9C"/>
    <w:rsid w:val="00666FCC"/>
    <w:rsid w:val="00667B39"/>
    <w:rsid w:val="0067402F"/>
    <w:rsid w:val="00677631"/>
    <w:rsid w:val="00677F3D"/>
    <w:rsid w:val="00685732"/>
    <w:rsid w:val="00691EC3"/>
    <w:rsid w:val="00692DE1"/>
    <w:rsid w:val="00697F36"/>
    <w:rsid w:val="006A4E7B"/>
    <w:rsid w:val="006A53FC"/>
    <w:rsid w:val="006B1251"/>
    <w:rsid w:val="006B217C"/>
    <w:rsid w:val="006B4DF0"/>
    <w:rsid w:val="006C20A0"/>
    <w:rsid w:val="006D0DB2"/>
    <w:rsid w:val="006D56ED"/>
    <w:rsid w:val="006E0286"/>
    <w:rsid w:val="006E07E1"/>
    <w:rsid w:val="006E1341"/>
    <w:rsid w:val="006E3B7F"/>
    <w:rsid w:val="006E698F"/>
    <w:rsid w:val="006F250C"/>
    <w:rsid w:val="006F40EF"/>
    <w:rsid w:val="006F6053"/>
    <w:rsid w:val="006F6376"/>
    <w:rsid w:val="006F6DA1"/>
    <w:rsid w:val="006F73F5"/>
    <w:rsid w:val="006F79D4"/>
    <w:rsid w:val="007018C6"/>
    <w:rsid w:val="00703665"/>
    <w:rsid w:val="00705871"/>
    <w:rsid w:val="00712F42"/>
    <w:rsid w:val="007152A8"/>
    <w:rsid w:val="007176ED"/>
    <w:rsid w:val="007217E0"/>
    <w:rsid w:val="00721AE0"/>
    <w:rsid w:val="00724F3F"/>
    <w:rsid w:val="0072591F"/>
    <w:rsid w:val="00727BC3"/>
    <w:rsid w:val="00730190"/>
    <w:rsid w:val="00731C27"/>
    <w:rsid w:val="0073551F"/>
    <w:rsid w:val="00736795"/>
    <w:rsid w:val="007375A3"/>
    <w:rsid w:val="0074396B"/>
    <w:rsid w:val="007460FE"/>
    <w:rsid w:val="0075220A"/>
    <w:rsid w:val="007571DD"/>
    <w:rsid w:val="00757FCE"/>
    <w:rsid w:val="007627D9"/>
    <w:rsid w:val="0076473D"/>
    <w:rsid w:val="00765271"/>
    <w:rsid w:val="007668B3"/>
    <w:rsid w:val="00766BB9"/>
    <w:rsid w:val="00772AFE"/>
    <w:rsid w:val="007741F0"/>
    <w:rsid w:val="0077493F"/>
    <w:rsid w:val="00774FC7"/>
    <w:rsid w:val="007763A5"/>
    <w:rsid w:val="00776E72"/>
    <w:rsid w:val="00777B5D"/>
    <w:rsid w:val="00781387"/>
    <w:rsid w:val="00781B99"/>
    <w:rsid w:val="007824FC"/>
    <w:rsid w:val="00783006"/>
    <w:rsid w:val="007841E0"/>
    <w:rsid w:val="00785819"/>
    <w:rsid w:val="007870D3"/>
    <w:rsid w:val="00794375"/>
    <w:rsid w:val="007959D8"/>
    <w:rsid w:val="007967D9"/>
    <w:rsid w:val="00796934"/>
    <w:rsid w:val="00796D69"/>
    <w:rsid w:val="007974D8"/>
    <w:rsid w:val="00797F99"/>
    <w:rsid w:val="007A0936"/>
    <w:rsid w:val="007A6734"/>
    <w:rsid w:val="007B0644"/>
    <w:rsid w:val="007B1CCC"/>
    <w:rsid w:val="007B521B"/>
    <w:rsid w:val="007B5FEF"/>
    <w:rsid w:val="007B61D3"/>
    <w:rsid w:val="007B6907"/>
    <w:rsid w:val="007B77F5"/>
    <w:rsid w:val="007C0407"/>
    <w:rsid w:val="007C0B9A"/>
    <w:rsid w:val="007C0BF6"/>
    <w:rsid w:val="007C2E22"/>
    <w:rsid w:val="007C3E7D"/>
    <w:rsid w:val="007C541C"/>
    <w:rsid w:val="007C7D6C"/>
    <w:rsid w:val="007D3102"/>
    <w:rsid w:val="007D3A6F"/>
    <w:rsid w:val="007D3AD9"/>
    <w:rsid w:val="007D634C"/>
    <w:rsid w:val="007D72C2"/>
    <w:rsid w:val="007E0E07"/>
    <w:rsid w:val="007E3915"/>
    <w:rsid w:val="007E4D4E"/>
    <w:rsid w:val="007E5F27"/>
    <w:rsid w:val="007F05C6"/>
    <w:rsid w:val="007F1D24"/>
    <w:rsid w:val="007F3D2A"/>
    <w:rsid w:val="007F4731"/>
    <w:rsid w:val="00802144"/>
    <w:rsid w:val="00802DD5"/>
    <w:rsid w:val="00804DB8"/>
    <w:rsid w:val="00806B12"/>
    <w:rsid w:val="00806B56"/>
    <w:rsid w:val="00812643"/>
    <w:rsid w:val="00814599"/>
    <w:rsid w:val="0081569F"/>
    <w:rsid w:val="00824392"/>
    <w:rsid w:val="00830657"/>
    <w:rsid w:val="00830FB5"/>
    <w:rsid w:val="00834D3A"/>
    <w:rsid w:val="00836457"/>
    <w:rsid w:val="00837544"/>
    <w:rsid w:val="0084622D"/>
    <w:rsid w:val="00850C89"/>
    <w:rsid w:val="00866055"/>
    <w:rsid w:val="00870193"/>
    <w:rsid w:val="00872930"/>
    <w:rsid w:val="00882650"/>
    <w:rsid w:val="0088327F"/>
    <w:rsid w:val="0088678A"/>
    <w:rsid w:val="008871F7"/>
    <w:rsid w:val="0089111B"/>
    <w:rsid w:val="00892227"/>
    <w:rsid w:val="00893F05"/>
    <w:rsid w:val="008A0D73"/>
    <w:rsid w:val="008A3BA7"/>
    <w:rsid w:val="008A487D"/>
    <w:rsid w:val="008A5472"/>
    <w:rsid w:val="008A6164"/>
    <w:rsid w:val="008A6D84"/>
    <w:rsid w:val="008B0C2C"/>
    <w:rsid w:val="008B1622"/>
    <w:rsid w:val="008B1654"/>
    <w:rsid w:val="008C0D42"/>
    <w:rsid w:val="008C42B4"/>
    <w:rsid w:val="008C4410"/>
    <w:rsid w:val="008C70A3"/>
    <w:rsid w:val="008D3AFB"/>
    <w:rsid w:val="008D4EA4"/>
    <w:rsid w:val="008D6C84"/>
    <w:rsid w:val="008D6CB0"/>
    <w:rsid w:val="008E0241"/>
    <w:rsid w:val="008E4177"/>
    <w:rsid w:val="008E4604"/>
    <w:rsid w:val="008E7F63"/>
    <w:rsid w:val="008F0A2F"/>
    <w:rsid w:val="008F3F92"/>
    <w:rsid w:val="008F4405"/>
    <w:rsid w:val="008F6F1D"/>
    <w:rsid w:val="00901E65"/>
    <w:rsid w:val="0091097F"/>
    <w:rsid w:val="00911F4C"/>
    <w:rsid w:val="0091255E"/>
    <w:rsid w:val="00912A9C"/>
    <w:rsid w:val="00915FD6"/>
    <w:rsid w:val="0091786A"/>
    <w:rsid w:val="0092010F"/>
    <w:rsid w:val="009229E8"/>
    <w:rsid w:val="00925765"/>
    <w:rsid w:val="00931CEE"/>
    <w:rsid w:val="009333D2"/>
    <w:rsid w:val="00936CFB"/>
    <w:rsid w:val="00936FB1"/>
    <w:rsid w:val="00941E14"/>
    <w:rsid w:val="00941F25"/>
    <w:rsid w:val="00944E10"/>
    <w:rsid w:val="0094535A"/>
    <w:rsid w:val="00946036"/>
    <w:rsid w:val="00946926"/>
    <w:rsid w:val="00946E37"/>
    <w:rsid w:val="00947CC2"/>
    <w:rsid w:val="009503E2"/>
    <w:rsid w:val="009510BE"/>
    <w:rsid w:val="00951D74"/>
    <w:rsid w:val="0095351E"/>
    <w:rsid w:val="00960065"/>
    <w:rsid w:val="00961AA9"/>
    <w:rsid w:val="00965946"/>
    <w:rsid w:val="00971A5C"/>
    <w:rsid w:val="0097358D"/>
    <w:rsid w:val="00975952"/>
    <w:rsid w:val="009773C0"/>
    <w:rsid w:val="00983733"/>
    <w:rsid w:val="00984B79"/>
    <w:rsid w:val="00990977"/>
    <w:rsid w:val="00994DDB"/>
    <w:rsid w:val="009A4393"/>
    <w:rsid w:val="009A5EDF"/>
    <w:rsid w:val="009B0640"/>
    <w:rsid w:val="009B28F1"/>
    <w:rsid w:val="009B61C9"/>
    <w:rsid w:val="009B683C"/>
    <w:rsid w:val="009B6C98"/>
    <w:rsid w:val="009C159D"/>
    <w:rsid w:val="009C1F34"/>
    <w:rsid w:val="009C33A4"/>
    <w:rsid w:val="009C5FF8"/>
    <w:rsid w:val="009C641D"/>
    <w:rsid w:val="009C6885"/>
    <w:rsid w:val="009C6D27"/>
    <w:rsid w:val="009D079A"/>
    <w:rsid w:val="009D1AB4"/>
    <w:rsid w:val="009D4DBA"/>
    <w:rsid w:val="009D690A"/>
    <w:rsid w:val="009D737C"/>
    <w:rsid w:val="009E11CF"/>
    <w:rsid w:val="009E2ECF"/>
    <w:rsid w:val="009E6905"/>
    <w:rsid w:val="009F05BA"/>
    <w:rsid w:val="00A00CA6"/>
    <w:rsid w:val="00A00E88"/>
    <w:rsid w:val="00A038F1"/>
    <w:rsid w:val="00A04701"/>
    <w:rsid w:val="00A054FA"/>
    <w:rsid w:val="00A05A8C"/>
    <w:rsid w:val="00A1011D"/>
    <w:rsid w:val="00A10186"/>
    <w:rsid w:val="00A1035E"/>
    <w:rsid w:val="00A11974"/>
    <w:rsid w:val="00A1229F"/>
    <w:rsid w:val="00A163D4"/>
    <w:rsid w:val="00A17541"/>
    <w:rsid w:val="00A17FE0"/>
    <w:rsid w:val="00A20E61"/>
    <w:rsid w:val="00A22085"/>
    <w:rsid w:val="00A23621"/>
    <w:rsid w:val="00A24089"/>
    <w:rsid w:val="00A25A69"/>
    <w:rsid w:val="00A311BA"/>
    <w:rsid w:val="00A31314"/>
    <w:rsid w:val="00A31823"/>
    <w:rsid w:val="00A32032"/>
    <w:rsid w:val="00A34819"/>
    <w:rsid w:val="00A37895"/>
    <w:rsid w:val="00A42193"/>
    <w:rsid w:val="00A4282C"/>
    <w:rsid w:val="00A4345F"/>
    <w:rsid w:val="00A46B3D"/>
    <w:rsid w:val="00A542F8"/>
    <w:rsid w:val="00A55207"/>
    <w:rsid w:val="00A574B3"/>
    <w:rsid w:val="00A57E32"/>
    <w:rsid w:val="00A607BE"/>
    <w:rsid w:val="00A61F04"/>
    <w:rsid w:val="00A624F2"/>
    <w:rsid w:val="00A63EB3"/>
    <w:rsid w:val="00A63F38"/>
    <w:rsid w:val="00A648C7"/>
    <w:rsid w:val="00A6637A"/>
    <w:rsid w:val="00A675CD"/>
    <w:rsid w:val="00A67955"/>
    <w:rsid w:val="00A71086"/>
    <w:rsid w:val="00A717F5"/>
    <w:rsid w:val="00A720DD"/>
    <w:rsid w:val="00A73F98"/>
    <w:rsid w:val="00A75AA6"/>
    <w:rsid w:val="00A75F14"/>
    <w:rsid w:val="00A81A11"/>
    <w:rsid w:val="00A82C5F"/>
    <w:rsid w:val="00A86A7D"/>
    <w:rsid w:val="00A91F65"/>
    <w:rsid w:val="00A92521"/>
    <w:rsid w:val="00A93937"/>
    <w:rsid w:val="00AA1186"/>
    <w:rsid w:val="00AA15BB"/>
    <w:rsid w:val="00AA2182"/>
    <w:rsid w:val="00AA323D"/>
    <w:rsid w:val="00AA3402"/>
    <w:rsid w:val="00AA4599"/>
    <w:rsid w:val="00AB0B32"/>
    <w:rsid w:val="00AB33B0"/>
    <w:rsid w:val="00AB556D"/>
    <w:rsid w:val="00AB77EE"/>
    <w:rsid w:val="00AC616F"/>
    <w:rsid w:val="00AC6C7A"/>
    <w:rsid w:val="00AC71E5"/>
    <w:rsid w:val="00AD0266"/>
    <w:rsid w:val="00AD06B4"/>
    <w:rsid w:val="00AD0AC8"/>
    <w:rsid w:val="00AD161E"/>
    <w:rsid w:val="00AD18C3"/>
    <w:rsid w:val="00AD1C56"/>
    <w:rsid w:val="00AD2B29"/>
    <w:rsid w:val="00AD47E0"/>
    <w:rsid w:val="00AD649D"/>
    <w:rsid w:val="00AE0AD8"/>
    <w:rsid w:val="00AE703F"/>
    <w:rsid w:val="00AE7FC8"/>
    <w:rsid w:val="00AF160E"/>
    <w:rsid w:val="00AF3E18"/>
    <w:rsid w:val="00AF56AD"/>
    <w:rsid w:val="00AF66D7"/>
    <w:rsid w:val="00B0067B"/>
    <w:rsid w:val="00B0203A"/>
    <w:rsid w:val="00B03410"/>
    <w:rsid w:val="00B03E6F"/>
    <w:rsid w:val="00B06555"/>
    <w:rsid w:val="00B066C3"/>
    <w:rsid w:val="00B06B94"/>
    <w:rsid w:val="00B07CE7"/>
    <w:rsid w:val="00B125A2"/>
    <w:rsid w:val="00B1438B"/>
    <w:rsid w:val="00B1531A"/>
    <w:rsid w:val="00B153B5"/>
    <w:rsid w:val="00B21551"/>
    <w:rsid w:val="00B21CE1"/>
    <w:rsid w:val="00B221E8"/>
    <w:rsid w:val="00B24DE9"/>
    <w:rsid w:val="00B24E1D"/>
    <w:rsid w:val="00B34596"/>
    <w:rsid w:val="00B407B4"/>
    <w:rsid w:val="00B4626D"/>
    <w:rsid w:val="00B51596"/>
    <w:rsid w:val="00B535FF"/>
    <w:rsid w:val="00B57806"/>
    <w:rsid w:val="00B6061C"/>
    <w:rsid w:val="00B63080"/>
    <w:rsid w:val="00B64BCD"/>
    <w:rsid w:val="00B6548A"/>
    <w:rsid w:val="00B66D5E"/>
    <w:rsid w:val="00B71EBF"/>
    <w:rsid w:val="00B746AC"/>
    <w:rsid w:val="00B75D47"/>
    <w:rsid w:val="00B77466"/>
    <w:rsid w:val="00B80CA5"/>
    <w:rsid w:val="00B82137"/>
    <w:rsid w:val="00B82C80"/>
    <w:rsid w:val="00B86BE8"/>
    <w:rsid w:val="00B875C9"/>
    <w:rsid w:val="00B908F7"/>
    <w:rsid w:val="00B91CFC"/>
    <w:rsid w:val="00B9296D"/>
    <w:rsid w:val="00B930E4"/>
    <w:rsid w:val="00B93199"/>
    <w:rsid w:val="00B932FA"/>
    <w:rsid w:val="00B9472D"/>
    <w:rsid w:val="00BA1A79"/>
    <w:rsid w:val="00BA2B6F"/>
    <w:rsid w:val="00BA3A01"/>
    <w:rsid w:val="00BA3DBC"/>
    <w:rsid w:val="00BA61B0"/>
    <w:rsid w:val="00BB1A7C"/>
    <w:rsid w:val="00BB3116"/>
    <w:rsid w:val="00BB37F3"/>
    <w:rsid w:val="00BB4156"/>
    <w:rsid w:val="00BB50A6"/>
    <w:rsid w:val="00BC116F"/>
    <w:rsid w:val="00BC2FCB"/>
    <w:rsid w:val="00BC4909"/>
    <w:rsid w:val="00BC7AD9"/>
    <w:rsid w:val="00BD011B"/>
    <w:rsid w:val="00BD6F50"/>
    <w:rsid w:val="00BE00F6"/>
    <w:rsid w:val="00BE34AD"/>
    <w:rsid w:val="00BE40DA"/>
    <w:rsid w:val="00BE5888"/>
    <w:rsid w:val="00BE79E2"/>
    <w:rsid w:val="00BF3043"/>
    <w:rsid w:val="00BF42DA"/>
    <w:rsid w:val="00BF5462"/>
    <w:rsid w:val="00BF5ADF"/>
    <w:rsid w:val="00BF739E"/>
    <w:rsid w:val="00BF76B5"/>
    <w:rsid w:val="00BF7E20"/>
    <w:rsid w:val="00C00848"/>
    <w:rsid w:val="00C02947"/>
    <w:rsid w:val="00C1001C"/>
    <w:rsid w:val="00C11042"/>
    <w:rsid w:val="00C11DEA"/>
    <w:rsid w:val="00C16AF9"/>
    <w:rsid w:val="00C17DC3"/>
    <w:rsid w:val="00C20FF0"/>
    <w:rsid w:val="00C258E0"/>
    <w:rsid w:val="00C27967"/>
    <w:rsid w:val="00C313EE"/>
    <w:rsid w:val="00C33CD8"/>
    <w:rsid w:val="00C3428A"/>
    <w:rsid w:val="00C34ACB"/>
    <w:rsid w:val="00C36A4A"/>
    <w:rsid w:val="00C37620"/>
    <w:rsid w:val="00C40AEF"/>
    <w:rsid w:val="00C411CD"/>
    <w:rsid w:val="00C46B5E"/>
    <w:rsid w:val="00C47256"/>
    <w:rsid w:val="00C472AF"/>
    <w:rsid w:val="00C476AB"/>
    <w:rsid w:val="00C53EFA"/>
    <w:rsid w:val="00C5587E"/>
    <w:rsid w:val="00C57294"/>
    <w:rsid w:val="00C603D3"/>
    <w:rsid w:val="00C60FB9"/>
    <w:rsid w:val="00C65906"/>
    <w:rsid w:val="00C71126"/>
    <w:rsid w:val="00C82BBA"/>
    <w:rsid w:val="00C83739"/>
    <w:rsid w:val="00C86463"/>
    <w:rsid w:val="00C867A0"/>
    <w:rsid w:val="00C97476"/>
    <w:rsid w:val="00CA110C"/>
    <w:rsid w:val="00CA56D0"/>
    <w:rsid w:val="00CB1076"/>
    <w:rsid w:val="00CB25DC"/>
    <w:rsid w:val="00CB2921"/>
    <w:rsid w:val="00CB29BF"/>
    <w:rsid w:val="00CB2C16"/>
    <w:rsid w:val="00CB2F04"/>
    <w:rsid w:val="00CB3ED9"/>
    <w:rsid w:val="00CB440C"/>
    <w:rsid w:val="00CB5761"/>
    <w:rsid w:val="00CC0468"/>
    <w:rsid w:val="00CC0C38"/>
    <w:rsid w:val="00CC11C0"/>
    <w:rsid w:val="00CC1BF8"/>
    <w:rsid w:val="00CC22C4"/>
    <w:rsid w:val="00CC3D2F"/>
    <w:rsid w:val="00CC4C38"/>
    <w:rsid w:val="00CC50DE"/>
    <w:rsid w:val="00CC7AD5"/>
    <w:rsid w:val="00CD6A43"/>
    <w:rsid w:val="00CD75C1"/>
    <w:rsid w:val="00CD7DE3"/>
    <w:rsid w:val="00CE0706"/>
    <w:rsid w:val="00CE14CF"/>
    <w:rsid w:val="00CE1B0A"/>
    <w:rsid w:val="00CE37BB"/>
    <w:rsid w:val="00CF1BE7"/>
    <w:rsid w:val="00CF251B"/>
    <w:rsid w:val="00CF313C"/>
    <w:rsid w:val="00CF3646"/>
    <w:rsid w:val="00CF409A"/>
    <w:rsid w:val="00D01266"/>
    <w:rsid w:val="00D04B79"/>
    <w:rsid w:val="00D05148"/>
    <w:rsid w:val="00D05F26"/>
    <w:rsid w:val="00D07F11"/>
    <w:rsid w:val="00D10359"/>
    <w:rsid w:val="00D12560"/>
    <w:rsid w:val="00D12569"/>
    <w:rsid w:val="00D17B92"/>
    <w:rsid w:val="00D20497"/>
    <w:rsid w:val="00D20F87"/>
    <w:rsid w:val="00D21DDF"/>
    <w:rsid w:val="00D25582"/>
    <w:rsid w:val="00D26F28"/>
    <w:rsid w:val="00D32C3B"/>
    <w:rsid w:val="00D33E9E"/>
    <w:rsid w:val="00D40D0A"/>
    <w:rsid w:val="00D446DE"/>
    <w:rsid w:val="00D47002"/>
    <w:rsid w:val="00D51F8D"/>
    <w:rsid w:val="00D539C9"/>
    <w:rsid w:val="00D54271"/>
    <w:rsid w:val="00D55F81"/>
    <w:rsid w:val="00D57B49"/>
    <w:rsid w:val="00D60644"/>
    <w:rsid w:val="00D62191"/>
    <w:rsid w:val="00D648C3"/>
    <w:rsid w:val="00D65244"/>
    <w:rsid w:val="00D65719"/>
    <w:rsid w:val="00D710D5"/>
    <w:rsid w:val="00D750B7"/>
    <w:rsid w:val="00D75265"/>
    <w:rsid w:val="00D86400"/>
    <w:rsid w:val="00D87F67"/>
    <w:rsid w:val="00D90A90"/>
    <w:rsid w:val="00D93CB9"/>
    <w:rsid w:val="00DA0718"/>
    <w:rsid w:val="00DA24D3"/>
    <w:rsid w:val="00DA433A"/>
    <w:rsid w:val="00DA43A9"/>
    <w:rsid w:val="00DA68EF"/>
    <w:rsid w:val="00DA7A35"/>
    <w:rsid w:val="00DA7EC7"/>
    <w:rsid w:val="00DB06FF"/>
    <w:rsid w:val="00DB2110"/>
    <w:rsid w:val="00DB50BA"/>
    <w:rsid w:val="00DB6823"/>
    <w:rsid w:val="00DB7A9E"/>
    <w:rsid w:val="00DC0DC8"/>
    <w:rsid w:val="00DC49B0"/>
    <w:rsid w:val="00DC5FD8"/>
    <w:rsid w:val="00DC7120"/>
    <w:rsid w:val="00DD0458"/>
    <w:rsid w:val="00DD15AF"/>
    <w:rsid w:val="00DD3415"/>
    <w:rsid w:val="00DD4E7B"/>
    <w:rsid w:val="00DD57D1"/>
    <w:rsid w:val="00DD77FE"/>
    <w:rsid w:val="00DE0E44"/>
    <w:rsid w:val="00DE12D0"/>
    <w:rsid w:val="00DE29D5"/>
    <w:rsid w:val="00DE608F"/>
    <w:rsid w:val="00DE7235"/>
    <w:rsid w:val="00DF0164"/>
    <w:rsid w:val="00DF08CB"/>
    <w:rsid w:val="00DF15E8"/>
    <w:rsid w:val="00DF368B"/>
    <w:rsid w:val="00DF698A"/>
    <w:rsid w:val="00DF752A"/>
    <w:rsid w:val="00E02E4F"/>
    <w:rsid w:val="00E03AC4"/>
    <w:rsid w:val="00E0569C"/>
    <w:rsid w:val="00E05B33"/>
    <w:rsid w:val="00E05F46"/>
    <w:rsid w:val="00E07967"/>
    <w:rsid w:val="00E15E28"/>
    <w:rsid w:val="00E25585"/>
    <w:rsid w:val="00E25E26"/>
    <w:rsid w:val="00E260C0"/>
    <w:rsid w:val="00E26A74"/>
    <w:rsid w:val="00E31E80"/>
    <w:rsid w:val="00E333A6"/>
    <w:rsid w:val="00E33B7E"/>
    <w:rsid w:val="00E3619C"/>
    <w:rsid w:val="00E3630F"/>
    <w:rsid w:val="00E37F85"/>
    <w:rsid w:val="00E4012D"/>
    <w:rsid w:val="00E45B50"/>
    <w:rsid w:val="00E4680D"/>
    <w:rsid w:val="00E50E1A"/>
    <w:rsid w:val="00E52897"/>
    <w:rsid w:val="00E52A53"/>
    <w:rsid w:val="00E57982"/>
    <w:rsid w:val="00E62251"/>
    <w:rsid w:val="00E629B1"/>
    <w:rsid w:val="00E62D22"/>
    <w:rsid w:val="00E64FAA"/>
    <w:rsid w:val="00E66850"/>
    <w:rsid w:val="00E714B9"/>
    <w:rsid w:val="00E714D2"/>
    <w:rsid w:val="00E71FCB"/>
    <w:rsid w:val="00E7368C"/>
    <w:rsid w:val="00E73D9E"/>
    <w:rsid w:val="00E74CA5"/>
    <w:rsid w:val="00E779A0"/>
    <w:rsid w:val="00E8084F"/>
    <w:rsid w:val="00E815E3"/>
    <w:rsid w:val="00E81ABB"/>
    <w:rsid w:val="00E852C5"/>
    <w:rsid w:val="00E869AD"/>
    <w:rsid w:val="00E9171D"/>
    <w:rsid w:val="00E924BC"/>
    <w:rsid w:val="00E9312A"/>
    <w:rsid w:val="00E9418D"/>
    <w:rsid w:val="00E97B4C"/>
    <w:rsid w:val="00EA3046"/>
    <w:rsid w:val="00EA7321"/>
    <w:rsid w:val="00EB0345"/>
    <w:rsid w:val="00EB33BE"/>
    <w:rsid w:val="00EB51E5"/>
    <w:rsid w:val="00EC01F5"/>
    <w:rsid w:val="00EC0555"/>
    <w:rsid w:val="00EC3D30"/>
    <w:rsid w:val="00EC5880"/>
    <w:rsid w:val="00EC71DF"/>
    <w:rsid w:val="00ED4288"/>
    <w:rsid w:val="00ED5786"/>
    <w:rsid w:val="00EE2A9E"/>
    <w:rsid w:val="00EE33F2"/>
    <w:rsid w:val="00EE6640"/>
    <w:rsid w:val="00EE7138"/>
    <w:rsid w:val="00EE7202"/>
    <w:rsid w:val="00EF0EC6"/>
    <w:rsid w:val="00EF3407"/>
    <w:rsid w:val="00EF423A"/>
    <w:rsid w:val="00EF5FD1"/>
    <w:rsid w:val="00F01227"/>
    <w:rsid w:val="00F01A00"/>
    <w:rsid w:val="00F01A52"/>
    <w:rsid w:val="00F020ED"/>
    <w:rsid w:val="00F0366F"/>
    <w:rsid w:val="00F04655"/>
    <w:rsid w:val="00F04EF5"/>
    <w:rsid w:val="00F05F3E"/>
    <w:rsid w:val="00F0790F"/>
    <w:rsid w:val="00F10A2F"/>
    <w:rsid w:val="00F11A08"/>
    <w:rsid w:val="00F11B73"/>
    <w:rsid w:val="00F130AA"/>
    <w:rsid w:val="00F13365"/>
    <w:rsid w:val="00F14D6B"/>
    <w:rsid w:val="00F15184"/>
    <w:rsid w:val="00F158D0"/>
    <w:rsid w:val="00F247FF"/>
    <w:rsid w:val="00F26F5D"/>
    <w:rsid w:val="00F273F2"/>
    <w:rsid w:val="00F2776B"/>
    <w:rsid w:val="00F30079"/>
    <w:rsid w:val="00F33C12"/>
    <w:rsid w:val="00F343F3"/>
    <w:rsid w:val="00F355AE"/>
    <w:rsid w:val="00F355D4"/>
    <w:rsid w:val="00F35B1A"/>
    <w:rsid w:val="00F365F5"/>
    <w:rsid w:val="00F40FDA"/>
    <w:rsid w:val="00F42454"/>
    <w:rsid w:val="00F42719"/>
    <w:rsid w:val="00F42ACB"/>
    <w:rsid w:val="00F5153A"/>
    <w:rsid w:val="00F56CBF"/>
    <w:rsid w:val="00F577BD"/>
    <w:rsid w:val="00F57D88"/>
    <w:rsid w:val="00F62001"/>
    <w:rsid w:val="00F62927"/>
    <w:rsid w:val="00F63C4E"/>
    <w:rsid w:val="00F67267"/>
    <w:rsid w:val="00F67F81"/>
    <w:rsid w:val="00F735A7"/>
    <w:rsid w:val="00F753C7"/>
    <w:rsid w:val="00F80E04"/>
    <w:rsid w:val="00F83349"/>
    <w:rsid w:val="00F86665"/>
    <w:rsid w:val="00F87A60"/>
    <w:rsid w:val="00F93544"/>
    <w:rsid w:val="00F93CE8"/>
    <w:rsid w:val="00FA15E3"/>
    <w:rsid w:val="00FA52EC"/>
    <w:rsid w:val="00FA5CC8"/>
    <w:rsid w:val="00FA67C7"/>
    <w:rsid w:val="00FB329C"/>
    <w:rsid w:val="00FB3AB2"/>
    <w:rsid w:val="00FB4BCF"/>
    <w:rsid w:val="00FB5938"/>
    <w:rsid w:val="00FC156A"/>
    <w:rsid w:val="00FC2AA6"/>
    <w:rsid w:val="00FC3B6D"/>
    <w:rsid w:val="00FC73FD"/>
    <w:rsid w:val="00FD2A80"/>
    <w:rsid w:val="00FD457A"/>
    <w:rsid w:val="00FD711B"/>
    <w:rsid w:val="00FE62F0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5CB9"/>
  <w14:defaultImageDpi w14:val="32767"/>
  <w15:docId w15:val="{51AACCE1-C1A7-4317-A34C-3833EA5C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0A2F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C1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10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871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" w:eastAsiaTheme="minorEastAsia" w:hAnsi="Courier" w:cs="Courier New"/>
      <w:sz w:val="15"/>
      <w:szCs w:val="15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71F7"/>
    <w:rPr>
      <w:rFonts w:ascii="Courier" w:eastAsiaTheme="minorEastAsia" w:hAnsi="Courier" w:cs="Courier New"/>
      <w:sz w:val="15"/>
      <w:szCs w:val="15"/>
      <w:lang w:eastAsia="ru-RU"/>
    </w:rPr>
  </w:style>
  <w:style w:type="paragraph" w:styleId="a3">
    <w:name w:val="Normal (Web)"/>
    <w:basedOn w:val="a"/>
    <w:uiPriority w:val="99"/>
    <w:unhideWhenUsed/>
    <w:rsid w:val="008871F7"/>
    <w:pPr>
      <w:spacing w:before="100" w:beforeAutospacing="1" w:after="150"/>
    </w:pPr>
    <w:rPr>
      <w:rFonts w:eastAsiaTheme="minorEastAsia"/>
    </w:rPr>
  </w:style>
  <w:style w:type="table" w:styleId="a4">
    <w:name w:val="Table Grid"/>
    <w:basedOn w:val="a1"/>
    <w:uiPriority w:val="39"/>
    <w:rsid w:val="00887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81CC9"/>
    <w:pPr>
      <w:spacing w:after="200" w:line="288" w:lineRule="auto"/>
      <w:ind w:left="720"/>
      <w:contextualSpacing/>
      <w:jc w:val="both"/>
    </w:pPr>
    <w:rPr>
      <w:lang w:eastAsia="en-US"/>
    </w:rPr>
  </w:style>
  <w:style w:type="character" w:styleId="a6">
    <w:name w:val="Hyperlink"/>
    <w:basedOn w:val="a0"/>
    <w:uiPriority w:val="99"/>
    <w:unhideWhenUsed/>
    <w:rsid w:val="002444D9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774FC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74FC7"/>
  </w:style>
  <w:style w:type="character" w:customStyle="1" w:styleId="a9">
    <w:name w:val="Текст примечания Знак"/>
    <w:basedOn w:val="a0"/>
    <w:link w:val="a8"/>
    <w:uiPriority w:val="99"/>
    <w:semiHidden/>
    <w:rsid w:val="00774FC7"/>
    <w:rPr>
      <w:rFonts w:ascii="Times New Roman" w:hAnsi="Times New Roman" w:cs="Times New Roman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74FC7"/>
    <w:rPr>
      <w:b/>
      <w:bCs/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774FC7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74FC7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74FC7"/>
    <w:rPr>
      <w:rFonts w:ascii="Times New Roman" w:hAnsi="Times New Roman" w:cs="Times New Roman"/>
      <w:sz w:val="18"/>
      <w:szCs w:val="18"/>
      <w:lang w:eastAsia="ru-RU"/>
    </w:rPr>
  </w:style>
  <w:style w:type="paragraph" w:styleId="ae">
    <w:name w:val="header"/>
    <w:basedOn w:val="a"/>
    <w:link w:val="af"/>
    <w:uiPriority w:val="99"/>
    <w:unhideWhenUsed/>
    <w:rsid w:val="00565257"/>
    <w:pPr>
      <w:tabs>
        <w:tab w:val="center" w:pos="4677"/>
        <w:tab w:val="right" w:pos="9355"/>
      </w:tabs>
      <w:jc w:val="both"/>
    </w:pPr>
    <w:rPr>
      <w:rFonts w:eastAsiaTheme="minorEastAsia"/>
      <w:szCs w:val="22"/>
    </w:rPr>
  </w:style>
  <w:style w:type="character" w:customStyle="1" w:styleId="af">
    <w:name w:val="Верхний колонтитул Знак"/>
    <w:basedOn w:val="a0"/>
    <w:link w:val="ae"/>
    <w:uiPriority w:val="99"/>
    <w:rsid w:val="00565257"/>
    <w:rPr>
      <w:rFonts w:ascii="Times New Roman" w:eastAsiaTheme="minorEastAsia" w:hAnsi="Times New Roman" w:cs="Times New Roman"/>
      <w:szCs w:val="22"/>
      <w:lang w:eastAsia="ru-RU"/>
    </w:rPr>
  </w:style>
  <w:style w:type="paragraph" w:styleId="af0">
    <w:name w:val="footer"/>
    <w:basedOn w:val="a"/>
    <w:link w:val="af1"/>
    <w:uiPriority w:val="99"/>
    <w:unhideWhenUsed/>
    <w:rsid w:val="00BE79E2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E79E2"/>
    <w:rPr>
      <w:rFonts w:ascii="Times New Roman" w:hAnsi="Times New Roman" w:cs="Times New Roman"/>
      <w:lang w:eastAsia="ru-RU"/>
    </w:rPr>
  </w:style>
  <w:style w:type="character" w:customStyle="1" w:styleId="2">
    <w:name w:val="Заголовок №2_"/>
    <w:link w:val="20"/>
    <w:locked/>
    <w:rsid w:val="00C60FB9"/>
    <w:rPr>
      <w:b/>
      <w:sz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C60FB9"/>
    <w:pPr>
      <w:widowControl w:val="0"/>
      <w:shd w:val="clear" w:color="auto" w:fill="FFFFFF"/>
      <w:spacing w:after="300" w:line="240" w:lineRule="atLeast"/>
      <w:ind w:hanging="1600"/>
      <w:jc w:val="both"/>
      <w:outlineLvl w:val="1"/>
    </w:pPr>
    <w:rPr>
      <w:rFonts w:asciiTheme="minorHAnsi" w:hAnsiTheme="minorHAnsi" w:cstheme="minorBidi"/>
      <w:b/>
      <w:sz w:val="23"/>
      <w:lang w:eastAsia="en-US"/>
    </w:rPr>
  </w:style>
  <w:style w:type="paragraph" w:customStyle="1" w:styleId="ConsPlusNonformat">
    <w:name w:val="ConsPlusNonformat"/>
    <w:uiPriority w:val="99"/>
    <w:rsid w:val="0097358D"/>
    <w:pPr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5764B2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1C067F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E25E26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25E26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E25E26"/>
    <w:rPr>
      <w:vertAlign w:val="superscript"/>
    </w:rPr>
  </w:style>
  <w:style w:type="character" w:styleId="af6">
    <w:name w:val="FollowedHyperlink"/>
    <w:basedOn w:val="a0"/>
    <w:uiPriority w:val="99"/>
    <w:semiHidden/>
    <w:unhideWhenUsed/>
    <w:rsid w:val="0089222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C10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C1048"/>
    <w:rPr>
      <w:rFonts w:asciiTheme="majorHAnsi" w:eastAsiaTheme="majorEastAsia" w:hAnsiTheme="majorHAnsi" w:cstheme="majorBidi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kvartplata.ru&amp;post=-152652112_2149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s%3A%2F%2Flk.ro-nso.ru%2Fclient%2Freg%2F&amp;post=-152652112_2149&amp;cc_key=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4365B-405B-4DDB-B0AE-5772B1DF8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восудова Ольга Александровна</dc:creator>
  <cp:lastModifiedBy>Петкун Светлана Сергеевна</cp:lastModifiedBy>
  <cp:revision>69</cp:revision>
  <cp:lastPrinted>2022-12-12T02:10:00Z</cp:lastPrinted>
  <dcterms:created xsi:type="dcterms:W3CDTF">2022-10-10T01:49:00Z</dcterms:created>
  <dcterms:modified xsi:type="dcterms:W3CDTF">2022-12-12T07:20:00Z</dcterms:modified>
</cp:coreProperties>
</file>